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6E" w:rsidRDefault="00C52A6E" w:rsidP="00DA2ECE">
      <w:pPr>
        <w:widowControl w:val="0"/>
        <w:autoSpaceDE w:val="0"/>
        <w:autoSpaceDN w:val="0"/>
        <w:spacing w:before="60" w:after="0" w:line="240" w:lineRule="auto"/>
        <w:ind w:right="127"/>
        <w:rPr>
          <w:rFonts w:ascii="Times New Roman" w:eastAsia="Times New Roman" w:hAnsi="Times New Roman" w:cs="Times New Roman"/>
          <w:sz w:val="24"/>
          <w:lang w:eastAsia="en-US"/>
        </w:rPr>
      </w:pPr>
    </w:p>
    <w:p w:rsidR="006D3E76" w:rsidRDefault="006D3E76" w:rsidP="006D3E76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6D3E76">
        <w:rPr>
          <w:rFonts w:ascii="Times New Roman" w:eastAsia="Times New Roman" w:hAnsi="Times New Roman" w:cs="Times New Roman"/>
          <w:sz w:val="24"/>
          <w:lang w:eastAsia="en-US"/>
        </w:rPr>
        <w:t>Приложение</w:t>
      </w:r>
      <w:r w:rsidRPr="006D3E76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6D3E76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4"/>
          <w:lang w:eastAsia="en-US"/>
        </w:rPr>
        <w:t>приказу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№ 25 </w:t>
      </w:r>
    </w:p>
    <w:p w:rsidR="006D3E76" w:rsidRPr="006D3E76" w:rsidRDefault="006D3E76" w:rsidP="00C52A6E">
      <w:pPr>
        <w:widowControl w:val="0"/>
        <w:autoSpaceDE w:val="0"/>
        <w:autoSpaceDN w:val="0"/>
        <w:spacing w:before="60" w:after="0" w:line="240" w:lineRule="auto"/>
        <w:ind w:right="127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6D3E76">
        <w:rPr>
          <w:rFonts w:ascii="Times New Roman" w:eastAsia="Times New Roman" w:hAnsi="Times New Roman" w:cs="Times New Roman"/>
          <w:sz w:val="24"/>
          <w:lang w:eastAsia="en-US"/>
        </w:rPr>
        <w:t>от 27.01.2023</w:t>
      </w:r>
      <w:r w:rsidR="001377EF">
        <w:rPr>
          <w:rFonts w:ascii="Times New Roman" w:eastAsia="Times New Roman" w:hAnsi="Times New Roman" w:cs="Times New Roman"/>
          <w:sz w:val="24"/>
          <w:lang w:eastAsia="en-US"/>
        </w:rPr>
        <w:t>г.</w:t>
      </w:r>
    </w:p>
    <w:p w:rsidR="006D3E76" w:rsidRPr="006D3E76" w:rsidRDefault="006D3E76" w:rsidP="006D3E7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ind w:left="2102" w:right="201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6D3E76" w:rsidRPr="006D3E76" w:rsidRDefault="006D3E76" w:rsidP="006D3E76">
      <w:pPr>
        <w:widowControl w:val="0"/>
        <w:autoSpaceDE w:val="0"/>
        <w:autoSpaceDN w:val="0"/>
        <w:spacing w:before="3" w:after="0" w:line="322" w:lineRule="exact"/>
        <w:ind w:left="2103" w:right="20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6D3E7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ведении</w:t>
      </w:r>
      <w:r w:rsidRPr="006D3E76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курса</w:t>
      </w:r>
      <w:r w:rsidRPr="006D3E7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детского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исунка</w:t>
      </w: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ind w:left="2103" w:right="195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Война. Победа. Память</w:t>
      </w:r>
      <w:proofErr w:type="gramStart"/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»</w:t>
      </w:r>
      <w:proofErr w:type="gramEnd"/>
    </w:p>
    <w:p w:rsidR="006D3E76" w:rsidRPr="006D3E76" w:rsidRDefault="006D3E76" w:rsidP="006D3E7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ind w:left="212" w:right="125" w:firstLine="7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В соответствии с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ланом городских мероприятий, посвященных 80 - </w:t>
      </w:r>
      <w:proofErr w:type="gramStart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proofErr w:type="gramEnd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вщине освобождения г. Шахты от немецко – фашистских захватчиков, в целях</w:t>
      </w:r>
      <w:r w:rsidRPr="006D3E76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ния патриотизма у учащихся, в МБУ ДО ГДДТ 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г. Шахты проводится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 детского рисунка «Война. Победа. Память</w:t>
      </w:r>
      <w:proofErr w:type="gramStart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.»</w:t>
      </w:r>
      <w:proofErr w:type="gramEnd"/>
    </w:p>
    <w:p w:rsidR="006D3E76" w:rsidRPr="006D3E76" w:rsidRDefault="006D3E76" w:rsidP="006D3E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D3E76" w:rsidRPr="006D3E76" w:rsidRDefault="006D3E76" w:rsidP="006D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D3E7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Цель конкурса: </w:t>
      </w:r>
    </w:p>
    <w:p w:rsidR="006D3E76" w:rsidRPr="006D3E76" w:rsidRDefault="006D3E76" w:rsidP="006D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D3E7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</w:t>
      </w:r>
      <w:r w:rsidRPr="006D3E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вышение интереса детей разного возраста к истории Великой Отечественной  </w:t>
      </w:r>
    </w:p>
    <w:p w:rsidR="006D3E76" w:rsidRPr="006D3E76" w:rsidRDefault="006D3E76" w:rsidP="006D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войны, сохранение памят</w:t>
      </w:r>
      <w:proofErr w:type="gramStart"/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 о её</w:t>
      </w:r>
      <w:proofErr w:type="gramEnd"/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 героических  событиях, формирование </w:t>
      </w:r>
    </w:p>
    <w:p w:rsidR="006D3E76" w:rsidRPr="006D3E76" w:rsidRDefault="006D3E76" w:rsidP="006D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6D3E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уважительного отношения к ветеранам войны и труженикам тыла военных лет.</w:t>
      </w:r>
      <w:r w:rsidRPr="006D3E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D3E76" w:rsidRPr="006D3E76" w:rsidRDefault="006D3E76" w:rsidP="006D3E76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3E76" w:rsidRPr="006D3E76" w:rsidRDefault="006D3E76" w:rsidP="006D3E76">
      <w:pPr>
        <w:widowControl w:val="0"/>
        <w:autoSpaceDE w:val="0"/>
        <w:autoSpaceDN w:val="0"/>
        <w:spacing w:after="0" w:line="319" w:lineRule="exact"/>
        <w:ind w:left="2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</w:t>
      </w:r>
      <w:r w:rsidRPr="006D3E7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нкурса:</w:t>
      </w:r>
    </w:p>
    <w:p w:rsidR="006D3E76" w:rsidRPr="006D3E76" w:rsidRDefault="006D3E76" w:rsidP="006D3E76">
      <w:pPr>
        <w:widowControl w:val="0"/>
        <w:tabs>
          <w:tab w:val="left" w:pos="284"/>
        </w:tabs>
        <w:autoSpaceDE w:val="0"/>
        <w:autoSpaceDN w:val="0"/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6D3E76">
        <w:rPr>
          <w:rFonts w:ascii="Times New Roman" w:eastAsia="Times New Roman" w:hAnsi="Times New Roman" w:cs="Times New Roman"/>
          <w:sz w:val="40"/>
          <w:szCs w:val="40"/>
          <w:lang w:eastAsia="en-US"/>
        </w:rPr>
        <w:t>•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витие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6D3E76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остков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</w:t>
      </w:r>
      <w:r w:rsidRPr="006D3E7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рии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ны;</w:t>
      </w:r>
    </w:p>
    <w:p w:rsidR="006D3E76" w:rsidRPr="006D3E76" w:rsidRDefault="006D3E76" w:rsidP="006D3E76">
      <w:pPr>
        <w:widowControl w:val="0"/>
        <w:numPr>
          <w:ilvl w:val="0"/>
          <w:numId w:val="15"/>
        </w:numPr>
        <w:tabs>
          <w:tab w:val="left" w:pos="413"/>
        </w:tabs>
        <w:autoSpaceDE w:val="0"/>
        <w:autoSpaceDN w:val="0"/>
        <w:spacing w:after="0" w:line="240" w:lineRule="auto"/>
        <w:ind w:left="412" w:hanging="2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выражения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тво;</w:t>
      </w:r>
    </w:p>
    <w:p w:rsidR="006D3E76" w:rsidRPr="006D3E76" w:rsidRDefault="006D3E76" w:rsidP="006D3E76">
      <w:pPr>
        <w:widowControl w:val="0"/>
        <w:numPr>
          <w:ilvl w:val="0"/>
          <w:numId w:val="15"/>
        </w:numPr>
        <w:tabs>
          <w:tab w:val="left" w:pos="413"/>
        </w:tabs>
        <w:autoSpaceDE w:val="0"/>
        <w:autoSpaceDN w:val="0"/>
        <w:spacing w:after="0" w:line="240" w:lineRule="auto"/>
        <w:ind w:right="167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 гордости за армию России, формирование преемственности поколений</w:t>
      </w:r>
      <w:r w:rsidRPr="006D3E7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тников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ечества.</w:t>
      </w:r>
    </w:p>
    <w:p w:rsidR="006D3E76" w:rsidRPr="006D3E76" w:rsidRDefault="006D3E76" w:rsidP="006D3E7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3E76" w:rsidRPr="006D3E76" w:rsidRDefault="006D3E76" w:rsidP="006D3E76">
      <w:pPr>
        <w:widowControl w:val="0"/>
        <w:autoSpaceDE w:val="0"/>
        <w:autoSpaceDN w:val="0"/>
        <w:spacing w:after="0" w:line="319" w:lineRule="exact"/>
        <w:ind w:left="2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роки </w:t>
      </w:r>
      <w:r w:rsidR="003F13F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порядок проведения</w:t>
      </w:r>
      <w:r w:rsidRPr="006D3E7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нкурса:</w:t>
      </w:r>
    </w:p>
    <w:p w:rsidR="006D3E76" w:rsidRPr="006D3E76" w:rsidRDefault="006D3E76" w:rsidP="006D3E76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Городской</w:t>
      </w:r>
      <w:r w:rsidRPr="006D3E76">
        <w:rPr>
          <w:rFonts w:ascii="Times New Roman" w:eastAsia="Times New Roman" w:hAnsi="Times New Roman" w:cs="Times New Roman"/>
          <w:spacing w:val="70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 детского</w:t>
      </w:r>
      <w:r w:rsidRPr="006D3E76">
        <w:rPr>
          <w:rFonts w:ascii="Times New Roman" w:eastAsia="Times New Roman" w:hAnsi="Times New Roman" w:cs="Times New Roman"/>
          <w:spacing w:val="7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ка «Война. Победа. Память</w:t>
      </w:r>
      <w:proofErr w:type="gramStart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.»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proofErr w:type="gramEnd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тся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МБУ ДО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ГДДТ</w:t>
      </w:r>
      <w:r w:rsidRPr="006D3E76">
        <w:rPr>
          <w:rFonts w:ascii="Times New Roman" w:eastAsia="Times New Roman" w:hAnsi="Times New Roman" w:cs="Times New Roman"/>
          <w:spacing w:val="68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Шахты</w:t>
      </w:r>
      <w:r w:rsidRPr="006D3E76">
        <w:rPr>
          <w:rFonts w:ascii="Times New Roman" w:eastAsia="Times New Roman" w:hAnsi="Times New Roman" w:cs="Times New Roman"/>
          <w:spacing w:val="69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1 по 10 февраля 2023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номинациям:</w:t>
      </w:r>
    </w:p>
    <w:p w:rsidR="006D3E76" w:rsidRPr="006D3E76" w:rsidRDefault="006D3E76" w:rsidP="006D3E76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D3E76" w:rsidRPr="006D3E76" w:rsidRDefault="006D3E76" w:rsidP="006D3E76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инация «Подвигом славны мои земляки»</w:t>
      </w:r>
    </w:p>
    <w:p w:rsidR="006D3E76" w:rsidRPr="006D3E76" w:rsidRDefault="006D3E76" w:rsidP="006D3E76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инация «Ты хочешь мира? Помни о войне»</w:t>
      </w:r>
    </w:p>
    <w:p w:rsidR="006D3E76" w:rsidRPr="006D3E76" w:rsidRDefault="006D3E76" w:rsidP="006D3E76">
      <w:pPr>
        <w:widowControl w:val="0"/>
        <w:tabs>
          <w:tab w:val="left" w:pos="6923"/>
        </w:tabs>
        <w:autoSpaceDE w:val="0"/>
        <w:autoSpaceDN w:val="0"/>
        <w:spacing w:after="0" w:line="242" w:lineRule="auto"/>
        <w:ind w:left="212" w:right="12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инация «Наша победа. День за днем</w:t>
      </w:r>
      <w:proofErr w:type="gramStart"/>
      <w:r w:rsidR="0071627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proofErr w:type="gramEnd"/>
    </w:p>
    <w:p w:rsidR="006D3E76" w:rsidRPr="006D3E76" w:rsidRDefault="006D3E76" w:rsidP="006D3E76">
      <w:pPr>
        <w:widowControl w:val="0"/>
        <w:tabs>
          <w:tab w:val="left" w:pos="142"/>
          <w:tab w:val="left" w:pos="4711"/>
          <w:tab w:val="left" w:pos="6076"/>
          <w:tab w:val="left" w:pos="8340"/>
          <w:tab w:val="left" w:pos="10289"/>
        </w:tabs>
        <w:autoSpaceDE w:val="0"/>
        <w:autoSpaceDN w:val="0"/>
        <w:spacing w:after="0" w:line="240" w:lineRule="auto"/>
        <w:ind w:right="12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3E76" w:rsidRPr="006D3E76" w:rsidRDefault="006D3E76" w:rsidP="006D3E76">
      <w:pPr>
        <w:widowControl w:val="0"/>
        <w:tabs>
          <w:tab w:val="left" w:pos="142"/>
          <w:tab w:val="left" w:pos="4711"/>
          <w:tab w:val="left" w:pos="6076"/>
          <w:tab w:val="left" w:pos="8340"/>
          <w:tab w:val="left" w:pos="10289"/>
        </w:tabs>
        <w:autoSpaceDE w:val="0"/>
        <w:autoSpaceDN w:val="0"/>
        <w:spacing w:after="0" w:line="240" w:lineRule="auto"/>
        <w:ind w:left="212" w:right="12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 участия приглашаются учащиеся образовательных организаций </w:t>
      </w:r>
      <w:r w:rsidRPr="006D3E7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</w:t>
      </w:r>
      <w:r w:rsidRPr="006D3E7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ных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х: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7-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;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9-10 лет;</w:t>
      </w:r>
      <w:r w:rsidRPr="006D3E7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11-12 лет;</w:t>
      </w:r>
      <w:r w:rsidRPr="006D3E7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13-14 лет.</w:t>
      </w:r>
    </w:p>
    <w:p w:rsidR="006D3E76" w:rsidRPr="006D3E76" w:rsidRDefault="006D3E76" w:rsidP="006D3E7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D3E76" w:rsidRPr="006D3E76" w:rsidRDefault="006D3E76" w:rsidP="006D3E76">
      <w:pPr>
        <w:widowControl w:val="0"/>
        <w:autoSpaceDE w:val="0"/>
        <w:autoSpaceDN w:val="0"/>
        <w:spacing w:before="4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E7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могут быть выполнены любыми художественными материалами в различной  технике. Размер рисунка А3 (1/4 ватмана) Каждый рисунок должен содержать в правом нижнем углу этикетку с данными участника: фамилия, имя, возраст,  образовательная организация, название работы, ФИО руководителя.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Прием работ, вместе с заявкой по образцу, осуществляется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 1 по 10 февраля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23 года в кабинете №10а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ма детского творчества, с 09.00 до 17.00.</w:t>
      </w: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</w:pP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ритерии</w:t>
      </w:r>
      <w:r w:rsidRPr="006D3E7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ценки:</w:t>
      </w:r>
    </w:p>
    <w:p w:rsidR="006D3E76" w:rsidRPr="006D3E76" w:rsidRDefault="006D3E76" w:rsidP="006D3E76">
      <w:pPr>
        <w:widowControl w:val="0"/>
        <w:numPr>
          <w:ilvl w:val="0"/>
          <w:numId w:val="14"/>
        </w:numPr>
        <w:tabs>
          <w:tab w:val="left" w:pos="377"/>
        </w:tabs>
        <w:autoSpaceDE w:val="0"/>
        <w:autoSpaceDN w:val="0"/>
        <w:spacing w:after="0" w:line="319" w:lineRule="exact"/>
        <w:ind w:hanging="16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эстетичность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;</w:t>
      </w:r>
    </w:p>
    <w:p w:rsidR="006D3E76" w:rsidRPr="006D3E76" w:rsidRDefault="006D3E76" w:rsidP="006D3E76">
      <w:pPr>
        <w:widowControl w:val="0"/>
        <w:numPr>
          <w:ilvl w:val="0"/>
          <w:numId w:val="14"/>
        </w:numPr>
        <w:tabs>
          <w:tab w:val="left" w:pos="447"/>
        </w:tabs>
        <w:autoSpaceDE w:val="0"/>
        <w:autoSpaceDN w:val="0"/>
        <w:spacing w:after="0" w:line="240" w:lineRule="auto"/>
        <w:ind w:left="446" w:hanging="23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е</w:t>
      </w:r>
      <w:r w:rsidRPr="006D3E7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е</w:t>
      </w:r>
      <w:r w:rsidRPr="006D3E7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а;</w:t>
      </w:r>
    </w:p>
    <w:p w:rsidR="006D3E76" w:rsidRPr="006D3E76" w:rsidRDefault="006D3E76" w:rsidP="006D3E76">
      <w:pPr>
        <w:widowControl w:val="0"/>
        <w:numPr>
          <w:ilvl w:val="0"/>
          <w:numId w:val="14"/>
        </w:numPr>
        <w:tabs>
          <w:tab w:val="left" w:pos="377"/>
        </w:tabs>
        <w:autoSpaceDE w:val="0"/>
        <w:autoSpaceDN w:val="0"/>
        <w:spacing w:before="1" w:after="0" w:line="240" w:lineRule="auto"/>
        <w:ind w:hanging="16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цветовое</w:t>
      </w:r>
      <w:r w:rsidRPr="006D3E7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;</w:t>
      </w:r>
    </w:p>
    <w:p w:rsidR="006D3E76" w:rsidRPr="006D3E76" w:rsidRDefault="006D3E76" w:rsidP="006D3E76">
      <w:pPr>
        <w:widowControl w:val="0"/>
        <w:numPr>
          <w:ilvl w:val="0"/>
          <w:numId w:val="14"/>
        </w:numPr>
        <w:tabs>
          <w:tab w:val="left" w:pos="377"/>
        </w:tabs>
        <w:autoSpaceDE w:val="0"/>
        <w:autoSpaceDN w:val="0"/>
        <w:spacing w:before="61" w:after="0" w:line="322" w:lineRule="exact"/>
        <w:ind w:hanging="16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гинальность;</w:t>
      </w:r>
    </w:p>
    <w:p w:rsidR="006D3E76" w:rsidRPr="006D3E76" w:rsidRDefault="006D3E76" w:rsidP="006D3E76">
      <w:pPr>
        <w:widowControl w:val="0"/>
        <w:numPr>
          <w:ilvl w:val="0"/>
          <w:numId w:val="14"/>
        </w:numPr>
        <w:tabs>
          <w:tab w:val="left" w:pos="377"/>
        </w:tabs>
        <w:autoSpaceDE w:val="0"/>
        <w:autoSpaceDN w:val="0"/>
        <w:spacing w:after="0" w:line="240" w:lineRule="auto"/>
        <w:ind w:hanging="16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ответствие</w:t>
      </w:r>
      <w:r w:rsidRPr="006D3E7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у.</w:t>
      </w:r>
    </w:p>
    <w:p w:rsidR="006D3E76" w:rsidRPr="006D3E76" w:rsidRDefault="006D3E76" w:rsidP="006D3E7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377EF" w:rsidRDefault="001377EF" w:rsidP="006D3E76">
      <w:pPr>
        <w:widowControl w:val="0"/>
        <w:autoSpaceDE w:val="0"/>
        <w:autoSpaceDN w:val="0"/>
        <w:spacing w:before="1" w:after="0" w:line="322" w:lineRule="exact"/>
        <w:ind w:left="2103" w:right="20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3E76" w:rsidRPr="006D3E76" w:rsidRDefault="006D3E76" w:rsidP="006D3E76">
      <w:pPr>
        <w:widowControl w:val="0"/>
        <w:autoSpaceDE w:val="0"/>
        <w:autoSpaceDN w:val="0"/>
        <w:spacing w:before="1" w:after="0" w:line="322" w:lineRule="exact"/>
        <w:ind w:left="2103" w:right="20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КА</w:t>
      </w: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ind w:left="2605" w:right="2519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участие в конкурсе рисунков</w:t>
      </w:r>
    </w:p>
    <w:p w:rsidR="006D3E76" w:rsidRPr="006D3E76" w:rsidRDefault="006D3E76" w:rsidP="006D3E7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О____________________________</w:t>
      </w: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237"/>
        <w:gridCol w:w="2838"/>
        <w:gridCol w:w="4113"/>
      </w:tblGrid>
      <w:tr w:rsidR="006D3E76" w:rsidRPr="006D3E76" w:rsidTr="00226FFF">
        <w:trPr>
          <w:trHeight w:val="636"/>
        </w:trPr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76" w:rsidRPr="006D3E76" w:rsidRDefault="006D3E76" w:rsidP="006D3E76">
            <w:pPr>
              <w:spacing w:line="306" w:lineRule="exact"/>
              <w:ind w:left="1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 </w:t>
            </w:r>
            <w:proofErr w:type="spellStart"/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  <w:proofErr w:type="spellEnd"/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76" w:rsidRPr="006D3E76" w:rsidRDefault="006D3E76" w:rsidP="006D3E76">
            <w:pPr>
              <w:spacing w:line="306" w:lineRule="exact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76" w:rsidRPr="006D3E76" w:rsidRDefault="006D3E76" w:rsidP="006D3E76">
            <w:pPr>
              <w:spacing w:line="306" w:lineRule="exact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  <w:proofErr w:type="spellEnd"/>
            <w:r w:rsidRPr="006D3E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76" w:rsidRPr="006D3E76" w:rsidRDefault="006D3E76" w:rsidP="006D3E76">
            <w:pPr>
              <w:spacing w:line="305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  <w:r w:rsidRPr="006D3E7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</w:t>
            </w:r>
            <w:proofErr w:type="spellEnd"/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D3E76" w:rsidRPr="006D3E76" w:rsidRDefault="006D3E76" w:rsidP="006D3E76">
            <w:pPr>
              <w:spacing w:line="311" w:lineRule="exact"/>
              <w:ind w:lef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E76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а</w:t>
            </w:r>
            <w:proofErr w:type="spellEnd"/>
          </w:p>
        </w:tc>
      </w:tr>
      <w:tr w:rsidR="006D3E76" w:rsidRPr="006D3E76" w:rsidTr="00226FFF">
        <w:trPr>
          <w:trHeight w:val="32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76" w:rsidRPr="006D3E76" w:rsidRDefault="006D3E76" w:rsidP="006D3E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76" w:rsidRPr="006D3E76" w:rsidRDefault="006D3E76" w:rsidP="006D3E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76" w:rsidRPr="006D3E76" w:rsidRDefault="006D3E76" w:rsidP="006D3E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76" w:rsidRPr="006D3E76" w:rsidRDefault="006D3E76" w:rsidP="006D3E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3E76" w:rsidRPr="006D3E76" w:rsidTr="00226FFF">
        <w:trPr>
          <w:trHeight w:val="32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76" w:rsidRPr="006D3E76" w:rsidRDefault="006D3E76" w:rsidP="006D3E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76" w:rsidRPr="006D3E76" w:rsidRDefault="006D3E76" w:rsidP="006D3E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76" w:rsidRPr="006D3E76" w:rsidRDefault="006D3E76" w:rsidP="006D3E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76" w:rsidRPr="006D3E76" w:rsidRDefault="006D3E76" w:rsidP="006D3E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3E76" w:rsidRPr="006D3E76" w:rsidRDefault="006D3E76" w:rsidP="006D3E7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ind w:left="212" w:right="71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ind w:left="212" w:right="710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руководителя ОО</w:t>
      </w:r>
      <w:r w:rsidRPr="006D3E7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чать</w:t>
      </w:r>
      <w:r w:rsidRPr="006D3E7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</w:t>
      </w: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Ответственный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тор: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</w:p>
    <w:p w:rsidR="006D3E76" w:rsidRPr="006D3E76" w:rsidRDefault="006D3E76" w:rsidP="006D3E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ечишкина</w:t>
      </w:r>
      <w:proofErr w:type="spellEnd"/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лия Викторовна,</w:t>
      </w:r>
      <w:r w:rsidRPr="006D3E7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D3E76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фон 8-919-893-76-55;</w:t>
      </w:r>
    </w:p>
    <w:p w:rsidR="00E539E2" w:rsidRDefault="00E539E2" w:rsidP="00A0241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539E2" w:rsidSect="00C52A6E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08"/>
    <w:multiLevelType w:val="multilevel"/>
    <w:tmpl w:val="F548871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160"/>
      </w:pPr>
      <w:rPr>
        <w:rFonts w:hint="default"/>
      </w:rPr>
    </w:lvl>
  </w:abstractNum>
  <w:abstractNum w:abstractNumId="1">
    <w:nsid w:val="082E0443"/>
    <w:multiLevelType w:val="hybridMultilevel"/>
    <w:tmpl w:val="E220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9D3"/>
    <w:multiLevelType w:val="hybridMultilevel"/>
    <w:tmpl w:val="CCB0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D0033"/>
    <w:multiLevelType w:val="hybridMultilevel"/>
    <w:tmpl w:val="AD3A0B6E"/>
    <w:lvl w:ilvl="0" w:tplc="DF205AA4">
      <w:numFmt w:val="bullet"/>
      <w:lvlText w:val="-"/>
      <w:lvlJc w:val="left"/>
      <w:pPr>
        <w:ind w:left="3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DEC1DE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2" w:tplc="EC5E5B58">
      <w:numFmt w:val="bullet"/>
      <w:lvlText w:val="•"/>
      <w:lvlJc w:val="left"/>
      <w:pPr>
        <w:ind w:left="2413" w:hanging="164"/>
      </w:pPr>
      <w:rPr>
        <w:rFonts w:hint="default"/>
        <w:lang w:val="ru-RU" w:eastAsia="en-US" w:bidi="ar-SA"/>
      </w:rPr>
    </w:lvl>
    <w:lvl w:ilvl="3" w:tplc="9A88BFEE">
      <w:numFmt w:val="bullet"/>
      <w:lvlText w:val="•"/>
      <w:lvlJc w:val="left"/>
      <w:pPr>
        <w:ind w:left="3429" w:hanging="164"/>
      </w:pPr>
      <w:rPr>
        <w:rFonts w:hint="default"/>
        <w:lang w:val="ru-RU" w:eastAsia="en-US" w:bidi="ar-SA"/>
      </w:rPr>
    </w:lvl>
    <w:lvl w:ilvl="4" w:tplc="C91E293E">
      <w:numFmt w:val="bullet"/>
      <w:lvlText w:val="•"/>
      <w:lvlJc w:val="left"/>
      <w:pPr>
        <w:ind w:left="4446" w:hanging="164"/>
      </w:pPr>
      <w:rPr>
        <w:rFonts w:hint="default"/>
        <w:lang w:val="ru-RU" w:eastAsia="en-US" w:bidi="ar-SA"/>
      </w:rPr>
    </w:lvl>
    <w:lvl w:ilvl="5" w:tplc="89B69F7A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97589AF0">
      <w:numFmt w:val="bullet"/>
      <w:lvlText w:val="•"/>
      <w:lvlJc w:val="left"/>
      <w:pPr>
        <w:ind w:left="6479" w:hanging="164"/>
      </w:pPr>
      <w:rPr>
        <w:rFonts w:hint="default"/>
        <w:lang w:val="ru-RU" w:eastAsia="en-US" w:bidi="ar-SA"/>
      </w:rPr>
    </w:lvl>
    <w:lvl w:ilvl="7" w:tplc="6018CDF4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A208B11E">
      <w:numFmt w:val="bullet"/>
      <w:lvlText w:val="•"/>
      <w:lvlJc w:val="left"/>
      <w:pPr>
        <w:ind w:left="8513" w:hanging="164"/>
      </w:pPr>
      <w:rPr>
        <w:rFonts w:hint="default"/>
        <w:lang w:val="ru-RU" w:eastAsia="en-US" w:bidi="ar-SA"/>
      </w:rPr>
    </w:lvl>
  </w:abstractNum>
  <w:abstractNum w:abstractNumId="4">
    <w:nsid w:val="18EC5236"/>
    <w:multiLevelType w:val="hybridMultilevel"/>
    <w:tmpl w:val="F41C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0BE2"/>
    <w:multiLevelType w:val="multilevel"/>
    <w:tmpl w:val="8DC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31D57CF3"/>
    <w:multiLevelType w:val="multilevel"/>
    <w:tmpl w:val="8FE4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814B7"/>
    <w:multiLevelType w:val="hybridMultilevel"/>
    <w:tmpl w:val="56BCC1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13DD"/>
    <w:multiLevelType w:val="multilevel"/>
    <w:tmpl w:val="95E4E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2160"/>
      </w:pPr>
      <w:rPr>
        <w:rFonts w:hint="default"/>
      </w:rPr>
    </w:lvl>
  </w:abstractNum>
  <w:abstractNum w:abstractNumId="9">
    <w:nsid w:val="3FDB0873"/>
    <w:multiLevelType w:val="hybridMultilevel"/>
    <w:tmpl w:val="CF5807B8"/>
    <w:lvl w:ilvl="0" w:tplc="966E8DB2">
      <w:numFmt w:val="bullet"/>
      <w:lvlText w:val=""/>
      <w:lvlJc w:val="left"/>
      <w:pPr>
        <w:ind w:left="212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16DFE4">
      <w:numFmt w:val="bullet"/>
      <w:lvlText w:val="•"/>
      <w:lvlJc w:val="left"/>
      <w:pPr>
        <w:ind w:left="1252" w:hanging="200"/>
      </w:pPr>
      <w:rPr>
        <w:rFonts w:hint="default"/>
        <w:lang w:val="ru-RU" w:eastAsia="en-US" w:bidi="ar-SA"/>
      </w:rPr>
    </w:lvl>
    <w:lvl w:ilvl="2" w:tplc="BD26CB58">
      <w:numFmt w:val="bullet"/>
      <w:lvlText w:val="•"/>
      <w:lvlJc w:val="left"/>
      <w:pPr>
        <w:ind w:left="2285" w:hanging="200"/>
      </w:pPr>
      <w:rPr>
        <w:rFonts w:hint="default"/>
        <w:lang w:val="ru-RU" w:eastAsia="en-US" w:bidi="ar-SA"/>
      </w:rPr>
    </w:lvl>
    <w:lvl w:ilvl="3" w:tplc="92ECF9A2">
      <w:numFmt w:val="bullet"/>
      <w:lvlText w:val="•"/>
      <w:lvlJc w:val="left"/>
      <w:pPr>
        <w:ind w:left="3317" w:hanging="200"/>
      </w:pPr>
      <w:rPr>
        <w:rFonts w:hint="default"/>
        <w:lang w:val="ru-RU" w:eastAsia="en-US" w:bidi="ar-SA"/>
      </w:rPr>
    </w:lvl>
    <w:lvl w:ilvl="4" w:tplc="6164B550">
      <w:numFmt w:val="bullet"/>
      <w:lvlText w:val="•"/>
      <w:lvlJc w:val="left"/>
      <w:pPr>
        <w:ind w:left="4350" w:hanging="200"/>
      </w:pPr>
      <w:rPr>
        <w:rFonts w:hint="default"/>
        <w:lang w:val="ru-RU" w:eastAsia="en-US" w:bidi="ar-SA"/>
      </w:rPr>
    </w:lvl>
    <w:lvl w:ilvl="5" w:tplc="5950EC9A">
      <w:numFmt w:val="bullet"/>
      <w:lvlText w:val="•"/>
      <w:lvlJc w:val="left"/>
      <w:pPr>
        <w:ind w:left="5383" w:hanging="200"/>
      </w:pPr>
      <w:rPr>
        <w:rFonts w:hint="default"/>
        <w:lang w:val="ru-RU" w:eastAsia="en-US" w:bidi="ar-SA"/>
      </w:rPr>
    </w:lvl>
    <w:lvl w:ilvl="6" w:tplc="7A6C1ED6">
      <w:numFmt w:val="bullet"/>
      <w:lvlText w:val="•"/>
      <w:lvlJc w:val="left"/>
      <w:pPr>
        <w:ind w:left="6415" w:hanging="200"/>
      </w:pPr>
      <w:rPr>
        <w:rFonts w:hint="default"/>
        <w:lang w:val="ru-RU" w:eastAsia="en-US" w:bidi="ar-SA"/>
      </w:rPr>
    </w:lvl>
    <w:lvl w:ilvl="7" w:tplc="3FBEC9AE">
      <w:numFmt w:val="bullet"/>
      <w:lvlText w:val="•"/>
      <w:lvlJc w:val="left"/>
      <w:pPr>
        <w:ind w:left="7448" w:hanging="200"/>
      </w:pPr>
      <w:rPr>
        <w:rFonts w:hint="default"/>
        <w:lang w:val="ru-RU" w:eastAsia="en-US" w:bidi="ar-SA"/>
      </w:rPr>
    </w:lvl>
    <w:lvl w:ilvl="8" w:tplc="ACE2EAEE">
      <w:numFmt w:val="bullet"/>
      <w:lvlText w:val="•"/>
      <w:lvlJc w:val="left"/>
      <w:pPr>
        <w:ind w:left="8481" w:hanging="200"/>
      </w:pPr>
      <w:rPr>
        <w:rFonts w:hint="default"/>
        <w:lang w:val="ru-RU" w:eastAsia="en-US" w:bidi="ar-SA"/>
      </w:rPr>
    </w:lvl>
  </w:abstractNum>
  <w:abstractNum w:abstractNumId="10">
    <w:nsid w:val="406C2A08"/>
    <w:multiLevelType w:val="hybridMultilevel"/>
    <w:tmpl w:val="DDB620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B389C"/>
    <w:multiLevelType w:val="multilevel"/>
    <w:tmpl w:val="9B7EA6D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3546B38"/>
    <w:multiLevelType w:val="multilevel"/>
    <w:tmpl w:val="C37E56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44151"/>
    <w:multiLevelType w:val="multilevel"/>
    <w:tmpl w:val="21D437F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13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350CA3"/>
    <w:rsid w:val="000019AC"/>
    <w:rsid w:val="00003F22"/>
    <w:rsid w:val="000052C2"/>
    <w:rsid w:val="000418A1"/>
    <w:rsid w:val="00042138"/>
    <w:rsid w:val="000516F8"/>
    <w:rsid w:val="0006010B"/>
    <w:rsid w:val="00063E15"/>
    <w:rsid w:val="000737A9"/>
    <w:rsid w:val="00074CB6"/>
    <w:rsid w:val="0009336B"/>
    <w:rsid w:val="0009421A"/>
    <w:rsid w:val="0009464A"/>
    <w:rsid w:val="000B2F2E"/>
    <w:rsid w:val="000B58DF"/>
    <w:rsid w:val="000C55CE"/>
    <w:rsid w:val="000C5F53"/>
    <w:rsid w:val="000C6FDE"/>
    <w:rsid w:val="000D7578"/>
    <w:rsid w:val="000F2FCC"/>
    <w:rsid w:val="000F7105"/>
    <w:rsid w:val="00101CA5"/>
    <w:rsid w:val="00107A30"/>
    <w:rsid w:val="00132EF8"/>
    <w:rsid w:val="001377EF"/>
    <w:rsid w:val="001440A3"/>
    <w:rsid w:val="00151578"/>
    <w:rsid w:val="00160EC3"/>
    <w:rsid w:val="00161C88"/>
    <w:rsid w:val="00187824"/>
    <w:rsid w:val="00194112"/>
    <w:rsid w:val="001A216F"/>
    <w:rsid w:val="001C4FF5"/>
    <w:rsid w:val="001D12C3"/>
    <w:rsid w:val="001D3F35"/>
    <w:rsid w:val="001D5517"/>
    <w:rsid w:val="00200573"/>
    <w:rsid w:val="0021387F"/>
    <w:rsid w:val="00217DC1"/>
    <w:rsid w:val="00220145"/>
    <w:rsid w:val="002245E3"/>
    <w:rsid w:val="00247028"/>
    <w:rsid w:val="00260F0C"/>
    <w:rsid w:val="0026199E"/>
    <w:rsid w:val="002727DE"/>
    <w:rsid w:val="0027331B"/>
    <w:rsid w:val="00284501"/>
    <w:rsid w:val="00285310"/>
    <w:rsid w:val="00285C9E"/>
    <w:rsid w:val="00291E4C"/>
    <w:rsid w:val="00292E68"/>
    <w:rsid w:val="002C2DF7"/>
    <w:rsid w:val="002D1A4D"/>
    <w:rsid w:val="002E48C5"/>
    <w:rsid w:val="003038FA"/>
    <w:rsid w:val="0030749E"/>
    <w:rsid w:val="00326EC6"/>
    <w:rsid w:val="00330E08"/>
    <w:rsid w:val="0034205C"/>
    <w:rsid w:val="00350AD1"/>
    <w:rsid w:val="00350CA3"/>
    <w:rsid w:val="0036413F"/>
    <w:rsid w:val="003746C5"/>
    <w:rsid w:val="00377646"/>
    <w:rsid w:val="003909AC"/>
    <w:rsid w:val="00396C28"/>
    <w:rsid w:val="003A5E53"/>
    <w:rsid w:val="003E5A18"/>
    <w:rsid w:val="003F13FC"/>
    <w:rsid w:val="003F3AD9"/>
    <w:rsid w:val="003F5CE2"/>
    <w:rsid w:val="003F6685"/>
    <w:rsid w:val="00432521"/>
    <w:rsid w:val="004569BF"/>
    <w:rsid w:val="00457754"/>
    <w:rsid w:val="00460FDE"/>
    <w:rsid w:val="004664A3"/>
    <w:rsid w:val="004828BC"/>
    <w:rsid w:val="004912C7"/>
    <w:rsid w:val="004A05BD"/>
    <w:rsid w:val="004B1C10"/>
    <w:rsid w:val="004B3DA7"/>
    <w:rsid w:val="004B71D7"/>
    <w:rsid w:val="004C3BA6"/>
    <w:rsid w:val="004C63E6"/>
    <w:rsid w:val="004E572D"/>
    <w:rsid w:val="00500FA4"/>
    <w:rsid w:val="00504743"/>
    <w:rsid w:val="005064A1"/>
    <w:rsid w:val="00527BD1"/>
    <w:rsid w:val="00527E0B"/>
    <w:rsid w:val="00532D41"/>
    <w:rsid w:val="00554F42"/>
    <w:rsid w:val="00554FD7"/>
    <w:rsid w:val="0057186C"/>
    <w:rsid w:val="00584C86"/>
    <w:rsid w:val="00595D4F"/>
    <w:rsid w:val="005976EA"/>
    <w:rsid w:val="005977EC"/>
    <w:rsid w:val="005A726B"/>
    <w:rsid w:val="005E1B55"/>
    <w:rsid w:val="005F0BB1"/>
    <w:rsid w:val="005F5EFD"/>
    <w:rsid w:val="006052CF"/>
    <w:rsid w:val="00627305"/>
    <w:rsid w:val="0063351F"/>
    <w:rsid w:val="00657B86"/>
    <w:rsid w:val="00687994"/>
    <w:rsid w:val="006908DA"/>
    <w:rsid w:val="00693568"/>
    <w:rsid w:val="006B3511"/>
    <w:rsid w:val="006B63A1"/>
    <w:rsid w:val="006C2DF0"/>
    <w:rsid w:val="006C3178"/>
    <w:rsid w:val="006C6DDE"/>
    <w:rsid w:val="006D3E76"/>
    <w:rsid w:val="006F143C"/>
    <w:rsid w:val="007103A6"/>
    <w:rsid w:val="0071163E"/>
    <w:rsid w:val="00716274"/>
    <w:rsid w:val="0073520D"/>
    <w:rsid w:val="007456CD"/>
    <w:rsid w:val="00746F4D"/>
    <w:rsid w:val="00754A11"/>
    <w:rsid w:val="007600C4"/>
    <w:rsid w:val="007619B9"/>
    <w:rsid w:val="007721F8"/>
    <w:rsid w:val="0079603E"/>
    <w:rsid w:val="007B482B"/>
    <w:rsid w:val="007C585E"/>
    <w:rsid w:val="007D6D79"/>
    <w:rsid w:val="0081618B"/>
    <w:rsid w:val="00816772"/>
    <w:rsid w:val="00826E8F"/>
    <w:rsid w:val="008447EC"/>
    <w:rsid w:val="00855DF3"/>
    <w:rsid w:val="008561C1"/>
    <w:rsid w:val="00856B61"/>
    <w:rsid w:val="0085727B"/>
    <w:rsid w:val="00865F74"/>
    <w:rsid w:val="008768B7"/>
    <w:rsid w:val="00880E5D"/>
    <w:rsid w:val="008821D8"/>
    <w:rsid w:val="008919DB"/>
    <w:rsid w:val="0089308A"/>
    <w:rsid w:val="008A29A9"/>
    <w:rsid w:val="008A5C01"/>
    <w:rsid w:val="008B05F1"/>
    <w:rsid w:val="008B0A75"/>
    <w:rsid w:val="008B6D0F"/>
    <w:rsid w:val="008C0D6C"/>
    <w:rsid w:val="008D79CF"/>
    <w:rsid w:val="008E7D7F"/>
    <w:rsid w:val="00901C14"/>
    <w:rsid w:val="00906316"/>
    <w:rsid w:val="009363BC"/>
    <w:rsid w:val="0095713A"/>
    <w:rsid w:val="00965B67"/>
    <w:rsid w:val="00986AA4"/>
    <w:rsid w:val="009B4957"/>
    <w:rsid w:val="009C2860"/>
    <w:rsid w:val="009D172E"/>
    <w:rsid w:val="009D2CE5"/>
    <w:rsid w:val="009D60FA"/>
    <w:rsid w:val="009F4990"/>
    <w:rsid w:val="009F5E65"/>
    <w:rsid w:val="00A01083"/>
    <w:rsid w:val="00A02416"/>
    <w:rsid w:val="00A11459"/>
    <w:rsid w:val="00A13881"/>
    <w:rsid w:val="00A14127"/>
    <w:rsid w:val="00A36546"/>
    <w:rsid w:val="00A43DE5"/>
    <w:rsid w:val="00A569CE"/>
    <w:rsid w:val="00A607EF"/>
    <w:rsid w:val="00A64754"/>
    <w:rsid w:val="00A6482C"/>
    <w:rsid w:val="00A9505E"/>
    <w:rsid w:val="00AB2966"/>
    <w:rsid w:val="00AB4ABF"/>
    <w:rsid w:val="00AC18DD"/>
    <w:rsid w:val="00AC1E1B"/>
    <w:rsid w:val="00AD26F4"/>
    <w:rsid w:val="00B068F1"/>
    <w:rsid w:val="00B151D1"/>
    <w:rsid w:val="00B540FE"/>
    <w:rsid w:val="00B61F13"/>
    <w:rsid w:val="00B82335"/>
    <w:rsid w:val="00B86B03"/>
    <w:rsid w:val="00B86B74"/>
    <w:rsid w:val="00B91367"/>
    <w:rsid w:val="00BA35DE"/>
    <w:rsid w:val="00BC4C31"/>
    <w:rsid w:val="00BD2108"/>
    <w:rsid w:val="00BE2CF1"/>
    <w:rsid w:val="00C2502C"/>
    <w:rsid w:val="00C27DFD"/>
    <w:rsid w:val="00C47C15"/>
    <w:rsid w:val="00C52A6E"/>
    <w:rsid w:val="00C64E27"/>
    <w:rsid w:val="00C77F9B"/>
    <w:rsid w:val="00C937A9"/>
    <w:rsid w:val="00C93B54"/>
    <w:rsid w:val="00CB5B50"/>
    <w:rsid w:val="00CD48AF"/>
    <w:rsid w:val="00CD5C83"/>
    <w:rsid w:val="00CE4F5F"/>
    <w:rsid w:val="00CF633A"/>
    <w:rsid w:val="00CF7EFC"/>
    <w:rsid w:val="00D3153D"/>
    <w:rsid w:val="00D54331"/>
    <w:rsid w:val="00D6219C"/>
    <w:rsid w:val="00D660CA"/>
    <w:rsid w:val="00D67395"/>
    <w:rsid w:val="00DA2EA2"/>
    <w:rsid w:val="00DA2ECE"/>
    <w:rsid w:val="00DC0FB7"/>
    <w:rsid w:val="00DC5BAE"/>
    <w:rsid w:val="00DD03A2"/>
    <w:rsid w:val="00DD08C3"/>
    <w:rsid w:val="00DF29A0"/>
    <w:rsid w:val="00DF337E"/>
    <w:rsid w:val="00DF3698"/>
    <w:rsid w:val="00E00943"/>
    <w:rsid w:val="00E03D72"/>
    <w:rsid w:val="00E05089"/>
    <w:rsid w:val="00E216B5"/>
    <w:rsid w:val="00E259D6"/>
    <w:rsid w:val="00E42EDB"/>
    <w:rsid w:val="00E4386F"/>
    <w:rsid w:val="00E446A5"/>
    <w:rsid w:val="00E539E2"/>
    <w:rsid w:val="00E838A9"/>
    <w:rsid w:val="00EA2CE8"/>
    <w:rsid w:val="00EC704D"/>
    <w:rsid w:val="00EC7378"/>
    <w:rsid w:val="00ED23F7"/>
    <w:rsid w:val="00ED4AB6"/>
    <w:rsid w:val="00EF1262"/>
    <w:rsid w:val="00F06A46"/>
    <w:rsid w:val="00F13866"/>
    <w:rsid w:val="00F40C21"/>
    <w:rsid w:val="00F44822"/>
    <w:rsid w:val="00F47C88"/>
    <w:rsid w:val="00F54855"/>
    <w:rsid w:val="00F56C0E"/>
    <w:rsid w:val="00F61017"/>
    <w:rsid w:val="00F7106E"/>
    <w:rsid w:val="00F75D97"/>
    <w:rsid w:val="00F868E1"/>
    <w:rsid w:val="00F9464B"/>
    <w:rsid w:val="00F95556"/>
    <w:rsid w:val="00FA5CE7"/>
    <w:rsid w:val="00FA7204"/>
    <w:rsid w:val="00FB2DA6"/>
    <w:rsid w:val="00FB6A26"/>
    <w:rsid w:val="00FB71A2"/>
    <w:rsid w:val="00FC2FFB"/>
    <w:rsid w:val="00FC3EB2"/>
    <w:rsid w:val="00FC559F"/>
    <w:rsid w:val="00FC695B"/>
    <w:rsid w:val="00FD3511"/>
    <w:rsid w:val="00FD5E96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17"/>
  </w:style>
  <w:style w:type="paragraph" w:styleId="1">
    <w:name w:val="heading 1"/>
    <w:basedOn w:val="a"/>
    <w:next w:val="a"/>
    <w:link w:val="10"/>
    <w:qFormat/>
    <w:rsid w:val="00350C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qFormat/>
    <w:rsid w:val="00350C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350CA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CA3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350CA3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350CA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350C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50C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350C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CA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EF126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F1262"/>
  </w:style>
  <w:style w:type="paragraph" w:styleId="aa">
    <w:name w:val="List Paragraph"/>
    <w:basedOn w:val="a"/>
    <w:uiPriority w:val="34"/>
    <w:qFormat/>
    <w:rsid w:val="00EF1262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9363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3BC"/>
    <w:pPr>
      <w:widowControl w:val="0"/>
      <w:shd w:val="clear" w:color="auto" w:fill="FFFFFF"/>
      <w:spacing w:before="600" w:after="3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9363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63BC"/>
    <w:pPr>
      <w:widowControl w:val="0"/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CD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54A11"/>
    <w:pPr>
      <w:spacing w:after="0" w:line="240" w:lineRule="auto"/>
    </w:pPr>
  </w:style>
  <w:style w:type="table" w:customStyle="1" w:styleId="11">
    <w:name w:val="Сетка таблицы1"/>
    <w:basedOn w:val="a1"/>
    <w:next w:val="ab"/>
    <w:uiPriority w:val="59"/>
    <w:rsid w:val="00285C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D3E7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4B59-1667-4ED4-A1E5-8C6C3DBF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ДТ-2</dc:creator>
  <cp:lastModifiedBy>ГДДТ</cp:lastModifiedBy>
  <cp:revision>74</cp:revision>
  <cp:lastPrinted>2023-01-27T08:47:00Z</cp:lastPrinted>
  <dcterms:created xsi:type="dcterms:W3CDTF">2020-09-04T13:39:00Z</dcterms:created>
  <dcterms:modified xsi:type="dcterms:W3CDTF">2023-01-27T09:00:00Z</dcterms:modified>
</cp:coreProperties>
</file>